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4285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3AA5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340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37B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9912-28E4-41C2-A9CE-88BBD6D1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18:00Z</dcterms:created>
  <dcterms:modified xsi:type="dcterms:W3CDTF">2023-04-03T11:18:00Z</dcterms:modified>
</cp:coreProperties>
</file>